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</w:t>
      </w:r>
      <w:r w:rsidR="00353468">
        <w:rPr>
          <w:rFonts w:ascii="Times New Roman" w:hAnsi="Times New Roman" w:cs="Times New Roman"/>
          <w:sz w:val="24"/>
          <w:szCs w:val="24"/>
        </w:rPr>
        <w:t xml:space="preserve"> </w:t>
      </w:r>
      <w:r w:rsidR="00353468" w:rsidRPr="00353468">
        <w:rPr>
          <w:rFonts w:ascii="Times New Roman" w:hAnsi="Times New Roman" w:cs="Times New Roman"/>
          <w:sz w:val="24"/>
          <w:szCs w:val="24"/>
          <w:u w:val="single"/>
        </w:rPr>
        <w:t>Science</w:t>
      </w:r>
      <w:r w:rsidRPr="00353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Teacher: </w:t>
      </w:r>
      <w:r w:rsidR="00FA7D07" w:rsidRPr="007E7A19">
        <w:rPr>
          <w:rFonts w:ascii="Times New Roman" w:hAnsi="Times New Roman" w:cs="Times New Roman"/>
          <w:sz w:val="24"/>
          <w:szCs w:val="24"/>
          <w:u w:val="single"/>
        </w:rPr>
        <w:t xml:space="preserve">Carmel Gaspe-Woods/Maya </w:t>
      </w:r>
      <w:proofErr w:type="spellStart"/>
      <w:r w:rsidR="00FA7D07" w:rsidRPr="007E7A19">
        <w:rPr>
          <w:rFonts w:ascii="Times New Roman" w:hAnsi="Times New Roman" w:cs="Times New Roman"/>
          <w:sz w:val="24"/>
          <w:szCs w:val="24"/>
          <w:u w:val="single"/>
        </w:rPr>
        <w:t>Borja</w:t>
      </w:r>
      <w:proofErr w:type="spellEnd"/>
      <w:r w:rsidR="00FA7D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ates of Unit: </w:t>
      </w:r>
      <w:r w:rsidR="00FA7D07" w:rsidRPr="00FA7D07">
        <w:rPr>
          <w:rFonts w:ascii="Times New Roman" w:hAnsi="Times New Roman" w:cs="Times New Roman"/>
          <w:sz w:val="24"/>
          <w:szCs w:val="24"/>
          <w:u w:val="single"/>
        </w:rPr>
        <w:t>March 3-7, 2014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>
        <w:trPr>
          <w:trHeight w:val="146"/>
        </w:trPr>
        <w:tc>
          <w:tcPr>
            <w:tcW w:w="10458" w:type="dxa"/>
            <w:shd w:val="clear" w:color="auto" w:fill="auto"/>
          </w:tcPr>
          <w:p w:rsidR="00FF7BC8" w:rsidRPr="0097052B" w:rsidRDefault="00FA7D07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nit focuses on energy, different forms of energy, transformations of energy, and energy transfer which demonstrate and provide evidence of the principle of conservation of energy.</w:t>
            </w:r>
          </w:p>
          <w:p w:rsidR="00FF7BC8" w:rsidRDefault="00FF7BC8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FF7BC8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>
        <w:trPr>
          <w:trHeight w:val="146"/>
        </w:trPr>
        <w:tc>
          <w:tcPr>
            <w:tcW w:w="10458" w:type="dxa"/>
            <w:shd w:val="clear" w:color="auto" w:fill="auto"/>
          </w:tcPr>
          <w:p w:rsidR="00A733D2" w:rsidRDefault="00A733D2" w:rsidP="00A733D2">
            <w:pPr>
              <w:ind w:left="1170" w:hanging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-PS3-1.  Create a computational model to calculate the change in the energy of one component in a   system when the change in energy of the other component(s) and energy flows in and out of the system are known.</w:t>
            </w:r>
          </w:p>
          <w:p w:rsidR="00FF7BC8" w:rsidRDefault="00A733D2" w:rsidP="00A733D2">
            <w:pPr>
              <w:ind w:left="1170" w:hanging="1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-PS3-3.  Design, build, and refine a device that works within given constraints to convert one form of energy into another form of energy</w:t>
            </w: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>
        <w:trPr>
          <w:trHeight w:val="269"/>
        </w:trPr>
        <w:tc>
          <w:tcPr>
            <w:tcW w:w="10458" w:type="dxa"/>
            <w:shd w:val="clear" w:color="auto" w:fill="auto"/>
          </w:tcPr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What is the importance of energy?</w:t>
            </w:r>
          </w:p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How is energy manifested in different forms?</w:t>
            </w:r>
          </w:p>
          <w:p w:rsidR="00FA7D07" w:rsidRPr="00A733D2" w:rsidRDefault="00FA7D07" w:rsidP="00FA7D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How is energy transformed and how can each stage of energy transformation in a system be characterized?</w:t>
            </w:r>
          </w:p>
          <w:p w:rsidR="00657201" w:rsidRPr="008F0431" w:rsidRDefault="00FA7D07" w:rsidP="008F04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>How is conservation of energy demonstrated in energy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transformations and efficiency</w:t>
            </w:r>
            <w:r w:rsidRPr="008F043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>
        <w:trPr>
          <w:trHeight w:val="146"/>
        </w:trPr>
        <w:tc>
          <w:tcPr>
            <w:tcW w:w="10458" w:type="dxa"/>
          </w:tcPr>
          <w:p w:rsidR="00FA7D0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:rsidR="00F71DC3" w:rsidRPr="00A733D2" w:rsidRDefault="00FA7D07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definition of energy and its different forms</w:t>
            </w:r>
          </w:p>
          <w:p w:rsidR="001F689A" w:rsidRPr="00A733D2" w:rsidRDefault="00307020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rious characteristics that occur in energy transfer</w:t>
            </w:r>
          </w:p>
          <w:p w:rsidR="00F71DC3" w:rsidRPr="00A733D2" w:rsidRDefault="00F71DC3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the mathematical expressions that quantify energy</w:t>
            </w:r>
          </w:p>
          <w:p w:rsidR="001F689A" w:rsidRPr="00A733D2" w:rsidRDefault="00307020" w:rsidP="00F71DC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 of</w:t>
            </w:r>
            <w:r w:rsidR="00F71DC3"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 energy conservation in a given system</w:t>
            </w:r>
          </w:p>
          <w:p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F71DC3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F71DC3" w:rsidRPr="00A733D2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>differentiate potential and kinetic energy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different forms of energy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ze the energy transformations taking place in a system</w:t>
            </w:r>
          </w:p>
          <w:p w:rsidR="00F71DC3" w:rsidRDefault="00F71DC3" w:rsidP="00F71D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mathematical ex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pressions in quantifying potential and kinetic ener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well as in demonstrating the law of conservation of energy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and efficiency</w:t>
            </w:r>
          </w:p>
          <w:p w:rsidR="001F689A" w:rsidRPr="00F71DC3" w:rsidRDefault="00F71DC3" w:rsidP="00BB30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collaboratively/interactively in groups to design a device that converts one form of energy into another with given certain constraints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>
        <w:trPr>
          <w:trHeight w:val="146"/>
        </w:trPr>
        <w:tc>
          <w:tcPr>
            <w:tcW w:w="10458" w:type="dxa"/>
          </w:tcPr>
          <w:p w:rsidR="00F71DC3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17359A" w:rsidRPr="00A733D2" w:rsidRDefault="00F71DC3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*Students will learn to use the following terms/vocabulary as they </w:t>
            </w:r>
            <w:r w:rsidR="00A733D2" w:rsidRPr="00A733D2">
              <w:rPr>
                <w:rFonts w:ascii="Times New Roman" w:hAnsi="Times New Roman" w:cs="Times New Roman"/>
                <w:sz w:val="24"/>
                <w:szCs w:val="24"/>
              </w:rPr>
              <w:t>perform activities, answer worksheets/exit slips and create their designs of an energy device: energy, potential, kinetic, chemical, electrical, mechanical, rotational, r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adiant, thermal, nuclear, sound, conservation of energy, energy transformation/conversion,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 efficiency,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="00A733D2" w:rsidRPr="00A7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027" w:rsidRPr="00A733D2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1F689A" w:rsidP="00A733D2">
            <w:pPr>
              <w:tabs>
                <w:tab w:val="left" w:pos="2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F0490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:rsidR="006F0490" w:rsidRPr="0058572D" w:rsidRDefault="006F0490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>
        <w:trPr>
          <w:trHeight w:val="146"/>
        </w:trPr>
        <w:tc>
          <w:tcPr>
            <w:tcW w:w="5229" w:type="dxa"/>
          </w:tcPr>
          <w:p w:rsidR="000A03BA" w:rsidRDefault="000A03BA" w:rsidP="000A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e students in groups will create a design of a device that demonstrates transformation and conservation of energy</w:t>
            </w:r>
            <w:r w:rsidR="0030702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F0490" w:rsidRPr="000A03BA" w:rsidRDefault="006F0490" w:rsidP="000A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9" w:type="dxa"/>
          </w:tcPr>
          <w:p w:rsidR="000A03BA" w:rsidRDefault="000A03BA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spond to the following questions:</w:t>
            </w:r>
          </w:p>
          <w:p w:rsidR="000A03BA" w:rsidRP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3BA">
              <w:rPr>
                <w:rFonts w:ascii="Times New Roman" w:hAnsi="Times New Roman" w:cs="Times New Roman"/>
                <w:sz w:val="24"/>
                <w:szCs w:val="24"/>
              </w:rPr>
              <w:t>Why did you choose your design?</w:t>
            </w:r>
          </w:p>
          <w:p w:rsid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particular energy transformations/ convers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design demonstrate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benefits did you gain from the activity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0490" w:rsidRPr="000A03BA" w:rsidRDefault="000A03BA" w:rsidP="000A03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 a major challenge that you encountered in creating your design and how did you resolve it?</w:t>
            </w: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>
        <w:trPr>
          <w:trHeight w:val="341"/>
        </w:trPr>
        <w:tc>
          <w:tcPr>
            <w:tcW w:w="10458" w:type="dxa"/>
          </w:tcPr>
          <w:p w:rsidR="009F2315" w:rsidRDefault="00C17A5D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 will depend on the texts that are available to each teacher, but some suggestions for content readings are:</w:t>
            </w:r>
          </w:p>
          <w:p w:rsidR="00C17A5D" w:rsidRDefault="00C17A5D" w:rsidP="00C17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 Hill Common Core Basics Science (pp 236-280)</w:t>
            </w:r>
          </w:p>
          <w:p w:rsidR="00C17A5D" w:rsidRPr="00C17A5D" w:rsidRDefault="00BC322D" w:rsidP="00C17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</w:t>
            </w:r>
          </w:p>
          <w:p w:rsid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>
        <w:trPr>
          <w:trHeight w:val="368"/>
        </w:trPr>
        <w:tc>
          <w:tcPr>
            <w:tcW w:w="10458" w:type="dxa"/>
          </w:tcPr>
          <w:p w:rsidR="006F0490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Nye Video Library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 paper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materials</w:t>
            </w:r>
          </w:p>
          <w:p w:rsidR="008F0431" w:rsidRP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c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8F0431" w:rsidRDefault="008F0431" w:rsidP="008F04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>
        <w:trPr>
          <w:trHeight w:val="494"/>
        </w:trPr>
        <w:tc>
          <w:tcPr>
            <w:tcW w:w="10458" w:type="dxa"/>
          </w:tcPr>
          <w:p w:rsidR="006F0490" w:rsidRDefault="008F0431" w:rsidP="008F04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 xml:space="preserve">Bill Nye video lib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Potential and Kinetic Energy</w:t>
            </w:r>
          </w:p>
          <w:p w:rsidR="008F0431" w:rsidRPr="008F0431" w:rsidRDefault="008F0431" w:rsidP="008F04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 learning media for viewing video and flash interactive on Potential and Kinetic Energy</w:t>
            </w:r>
          </w:p>
          <w:p w:rsid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Pr="00FE0AFB" w:rsidRDefault="00FE0AFB" w:rsidP="0035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35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>
        <w:trPr>
          <w:trHeight w:val="431"/>
        </w:trPr>
        <w:tc>
          <w:tcPr>
            <w:tcW w:w="10458" w:type="dxa"/>
          </w:tcPr>
          <w:p w:rsidR="00FE0AFB" w:rsidRDefault="004708B7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reate entry-points daily for students who are new or have been absent:</w:t>
            </w:r>
          </w:p>
          <w:p w:rsidR="004708B7" w:rsidRDefault="004708B7" w:rsidP="004708B7">
            <w:pPr>
              <w:pStyle w:val="ListParagraph"/>
              <w:numPr>
                <w:ilvl w:val="0"/>
                <w:numId w:val="16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ill complete worksheets/handouts given during the sessions that they missed</w:t>
            </w:r>
          </w:p>
          <w:p w:rsidR="004708B7" w:rsidRDefault="004708B7" w:rsidP="004708B7">
            <w:pPr>
              <w:pStyle w:val="ListParagraph"/>
              <w:numPr>
                <w:ilvl w:val="0"/>
                <w:numId w:val="16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will create their own plan and design to be accomplished at home or at their own time within one week </w:t>
            </w:r>
          </w:p>
          <w:p w:rsidR="0096789F" w:rsidRDefault="0096789F" w:rsidP="0096789F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9F" w:rsidRDefault="0096789F" w:rsidP="0096789F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fferentiate content and process for students at different ability levels:</w:t>
            </w:r>
          </w:p>
          <w:p w:rsidR="0096789F" w:rsidRDefault="0096789F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-solving will be in pairs comprised of  students with different cognitive levels</w:t>
            </w:r>
          </w:p>
          <w:p w:rsidR="0096789F" w:rsidRDefault="0096789F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 and graphic organizers and video will be adapted for appropriate scaffolding</w:t>
            </w:r>
          </w:p>
          <w:p w:rsidR="007B2D21" w:rsidRDefault="007B2D21" w:rsidP="0096789F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ing during project-making will be determined according to students’ varying ability and skill level</w:t>
            </w:r>
          </w:p>
          <w:p w:rsidR="00FE0AFB" w:rsidRPr="007B2D21" w:rsidRDefault="0096789F" w:rsidP="0017359A">
            <w:pPr>
              <w:pStyle w:val="ListParagraph"/>
              <w:numPr>
                <w:ilvl w:val="0"/>
                <w:numId w:val="17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technology</w:t>
            </w:r>
          </w:p>
        </w:tc>
      </w:tr>
    </w:tbl>
    <w:p w:rsidR="00513167" w:rsidRDefault="00513167" w:rsidP="0017359A">
      <w:pPr>
        <w:sectPr w:rsidR="00513167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B0544C" w:rsidRDefault="00B0544C" w:rsidP="00B0544C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GE 3: LEARNING PLAN</w:t>
      </w:r>
      <w:r>
        <w:t xml:space="preserve"> </w:t>
      </w:r>
      <w:r w:rsidRPr="00B0544C">
        <w:rPr>
          <w:b/>
        </w:rPr>
        <w:t>(CONTINUED)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8B5C8D" w:rsidRPr="00B0544C">
        <w:rPr>
          <w:rFonts w:ascii="Times New Roman" w:hAnsi="Times New Roman" w:cs="Times New Roman"/>
          <w:b/>
          <w:sz w:val="24"/>
          <w:szCs w:val="24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E35950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What is energy?</w:t>
            </w:r>
          </w:p>
        </w:tc>
        <w:tc>
          <w:tcPr>
            <w:tcW w:w="2736" w:type="dxa"/>
          </w:tcPr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Define energy</w:t>
            </w:r>
          </w:p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Differentiate potential and kinetic energy</w:t>
            </w:r>
          </w:p>
          <w:p w:rsidR="00E35950" w:rsidRPr="00353468" w:rsidRDefault="00D54FE5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Quantify potential,</w:t>
            </w:r>
            <w:r w:rsidR="00D878F6"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and energy efficiency</w:t>
            </w:r>
          </w:p>
        </w:tc>
        <w:tc>
          <w:tcPr>
            <w:tcW w:w="5040" w:type="dxa"/>
          </w:tcPr>
          <w:p w:rsidR="00D878F6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Do Now: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Let students observe situations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>and   evaluate the presence of energy</w:t>
            </w:r>
            <w:r w:rsidR="0030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53468" w:rsidRPr="00353468" w:rsidRDefault="00D878F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Mini-Lesson: Potential and Kinet</w:t>
            </w:r>
            <w:r w:rsidR="00353468" w:rsidRPr="00353468">
              <w:rPr>
                <w:rFonts w:ascii="Times New Roman" w:hAnsi="Times New Roman" w:cs="Times New Roman"/>
                <w:sz w:val="24"/>
                <w:szCs w:val="24"/>
              </w:rPr>
              <w:t>ic Energy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aw of Conservation of Energy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Bill Nye Video</w:t>
            </w:r>
          </w:p>
          <w:p w:rsidR="00353468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Flash Interactive: Energy in a Roller Coaster (PBS Learning Media)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Problem-solving on Potential,</w:t>
            </w: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 Energy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and efficiency 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>by pair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178D3" w:rsidRPr="00353468" w:rsidRDefault="00517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xit slip</w:t>
            </w:r>
          </w:p>
          <w:p w:rsidR="00E35950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Homework: More problem-solving practice on potenti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>al,</w:t>
            </w: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 xml:space="preserve"> kinetic</w:t>
            </w:r>
            <w:r w:rsidR="00D54FE5">
              <w:rPr>
                <w:rFonts w:ascii="Times New Roman" w:hAnsi="Times New Roman" w:cs="Times New Roman"/>
                <w:sz w:val="24"/>
                <w:szCs w:val="24"/>
              </w:rPr>
              <w:t xml:space="preserve">, energy-efficiency 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 Potential and kinetic energy problem-solving</w:t>
            </w:r>
          </w:p>
          <w:p w:rsidR="005178D3" w:rsidRPr="00353468" w:rsidRDefault="005178D3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xit slip</w:t>
            </w:r>
          </w:p>
          <w:p w:rsidR="00E35950" w:rsidRP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68">
              <w:rPr>
                <w:rFonts w:ascii="Times New Roman" w:hAnsi="Times New Roman" w:cs="Times New Roman"/>
                <w:sz w:val="24"/>
                <w:szCs w:val="24"/>
              </w:rPr>
              <w:t>*Homework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energy changed from one form to another?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Differentiate forms of energy (chemical, mechanical, </w:t>
            </w:r>
            <w:r w:rsidR="00A733D2">
              <w:rPr>
                <w:rFonts w:ascii="Times New Roman" w:hAnsi="Times New Roman" w:cs="Times New Roman"/>
                <w:sz w:val="24"/>
                <w:szCs w:val="24"/>
              </w:rPr>
              <w:t xml:space="preserve">electric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ant, nuclear, thermal, sound)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ecognize</w:t>
            </w:r>
            <w:r w:rsidR="005178D3">
              <w:rPr>
                <w:rFonts w:ascii="Times New Roman" w:hAnsi="Times New Roman" w:cs="Times New Roman"/>
                <w:sz w:val="24"/>
                <w:szCs w:val="24"/>
              </w:rPr>
              <w:t xml:space="preserve"> and illu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transformations in a system</w:t>
            </w:r>
          </w:p>
        </w:tc>
        <w:tc>
          <w:tcPr>
            <w:tcW w:w="5040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 Quick quiz on potential and kinetic energy problem-solving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Forms and Transformations of Energy</w:t>
            </w:r>
          </w:p>
          <w:p w:rsidR="00D54FE5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Video: Putting Energy to Use (PBS Learning Media)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:  Identifying energy transformations in common household devices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xit slip</w:t>
            </w:r>
          </w:p>
        </w:tc>
        <w:tc>
          <w:tcPr>
            <w:tcW w:w="2736" w:type="dxa"/>
          </w:tcPr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o Now</w:t>
            </w:r>
          </w:p>
          <w:p w:rsidR="00353468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E35950" w:rsidRDefault="0035346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xit slip: How is electrical energy wasted in using household devices? 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E35950" w:rsidRDefault="008C1DD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create a design of a device that demonstrates the transformation and conservation of energy?</w:t>
            </w:r>
          </w:p>
        </w:tc>
        <w:tc>
          <w:tcPr>
            <w:tcW w:w="2736" w:type="dxa"/>
          </w:tcPr>
          <w:p w:rsidR="00E35950" w:rsidRDefault="008C1DD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evelop a plan of a design of a device that converts one form of energy to another</w:t>
            </w:r>
          </w:p>
        </w:tc>
        <w:tc>
          <w:tcPr>
            <w:tcW w:w="5040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Quiz on transformation of energy</w:t>
            </w:r>
          </w:p>
          <w:p w:rsidR="005348EC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-Lesson: </w:t>
            </w:r>
          </w:p>
          <w:p w:rsidR="00A231A6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231A6">
              <w:rPr>
                <w:rFonts w:ascii="Times New Roman" w:hAnsi="Times New Roman" w:cs="Times New Roman"/>
                <w:sz w:val="24"/>
                <w:szCs w:val="24"/>
              </w:rPr>
              <w:t>Presentation of  instructions and expectations of students’ project-making activity</w:t>
            </w:r>
          </w:p>
          <w:p w:rsidR="001201C1" w:rsidRDefault="001201C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Modeling </w:t>
            </w:r>
          </w:p>
          <w:p w:rsid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A231A6" w:rsidRDefault="00A231A6" w:rsidP="00A231A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instorming </w:t>
            </w:r>
          </w:p>
          <w:p w:rsidR="00A231A6" w:rsidRDefault="00A231A6" w:rsidP="00A231A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:rsidR="00A231A6" w:rsidRP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hare out</w:t>
            </w:r>
          </w:p>
        </w:tc>
        <w:tc>
          <w:tcPr>
            <w:tcW w:w="2736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o Now</w:t>
            </w:r>
          </w:p>
          <w:p w:rsidR="00A231A6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activity</w:t>
            </w:r>
          </w:p>
          <w:p w:rsidR="00A231A6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plan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736" w:type="dxa"/>
          </w:tcPr>
          <w:p w:rsidR="00E35950" w:rsidRDefault="00A231A6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create a design of a device that demonstrates the transformation and conservation of energy?</w:t>
            </w:r>
          </w:p>
        </w:tc>
        <w:tc>
          <w:tcPr>
            <w:tcW w:w="2736" w:type="dxa"/>
          </w:tcPr>
          <w:p w:rsidR="00E35950" w:rsidRPr="00A231A6" w:rsidRDefault="00A231A6" w:rsidP="00A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create a design of a device that converts </w:t>
            </w:r>
            <w:r w:rsidR="005348EC">
              <w:rPr>
                <w:rFonts w:ascii="Times New Roman" w:hAnsi="Times New Roman" w:cs="Times New Roman"/>
                <w:sz w:val="24"/>
                <w:szCs w:val="24"/>
              </w:rPr>
              <w:t>energy from one form to  another</w:t>
            </w:r>
          </w:p>
        </w:tc>
        <w:tc>
          <w:tcPr>
            <w:tcW w:w="5040" w:type="dxa"/>
          </w:tcPr>
          <w:p w:rsidR="00E35950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Review of project-making activity’s instructions and expectations</w:t>
            </w: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Activity:  Project-Making</w:t>
            </w:r>
          </w:p>
          <w:p w:rsidR="005348EC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reating a design of a device that converts energy from one form to another)</w:t>
            </w:r>
          </w:p>
        </w:tc>
        <w:tc>
          <w:tcPr>
            <w:tcW w:w="2736" w:type="dxa"/>
          </w:tcPr>
          <w:p w:rsidR="00E35950" w:rsidRDefault="005348EC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Project-making</w:t>
            </w:r>
          </w:p>
        </w:tc>
      </w:tr>
      <w:tr w:rsidR="00E35950">
        <w:trPr>
          <w:trHeight w:val="1797"/>
        </w:trPr>
        <w:tc>
          <w:tcPr>
            <w:tcW w:w="1403" w:type="dxa"/>
            <w:vAlign w:val="center"/>
          </w:tcPr>
          <w:p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the different designs of energy demonstrate the concepts of energy transformation and conservation?</w:t>
            </w: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resent group output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valuate each group’s design </w:t>
            </w:r>
          </w:p>
        </w:tc>
        <w:tc>
          <w:tcPr>
            <w:tcW w:w="5040" w:type="dxa"/>
          </w:tcPr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cience Fair”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e: Energy </w:t>
            </w:r>
          </w:p>
          <w:p w:rsidR="00FC7F5C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ach group will set up a station in the classroom to display their design. </w:t>
            </w:r>
          </w:p>
          <w:p w:rsidR="009E2922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Gallery walk </w:t>
            </w:r>
          </w:p>
          <w:p w:rsidR="009E2922" w:rsidRPr="00FC7F5C" w:rsidRDefault="009E2922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valuation</w:t>
            </w:r>
          </w:p>
          <w:p w:rsidR="00FC7F5C" w:rsidRPr="00FC7F5C" w:rsidRDefault="00FC7F5C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50" w:rsidRPr="00FC7F5C" w:rsidRDefault="00E35950" w:rsidP="009E2922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E35950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designs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valuation</w:t>
            </w:r>
            <w:r w:rsidR="00781BA1">
              <w:rPr>
                <w:rFonts w:ascii="Times New Roman" w:hAnsi="Times New Roman" w:cs="Times New Roman"/>
                <w:sz w:val="24"/>
                <w:szCs w:val="24"/>
              </w:rPr>
              <w:t xml:space="preserve"> and Reflection</w:t>
            </w:r>
          </w:p>
          <w:p w:rsidR="00781BA1" w:rsidRDefault="00781BA1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roup Rubric</w:t>
            </w:r>
          </w:p>
          <w:p w:rsidR="009E2922" w:rsidRDefault="009E2922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F9" w:rsidRDefault="00A604F9" w:rsidP="00C47AF6">
      <w:pPr>
        <w:spacing w:after="0" w:line="240" w:lineRule="auto"/>
      </w:pPr>
      <w:r>
        <w:separator/>
      </w:r>
    </w:p>
  </w:endnote>
  <w:endnote w:type="continuationSeparator" w:id="0">
    <w:p w:rsidR="00A604F9" w:rsidRDefault="00A604F9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D2" w:rsidRDefault="00BC32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033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F9" w:rsidRDefault="00A604F9" w:rsidP="00C47AF6">
      <w:pPr>
        <w:spacing w:after="0" w:line="240" w:lineRule="auto"/>
      </w:pPr>
      <w:r>
        <w:separator/>
      </w:r>
    </w:p>
  </w:footnote>
  <w:footnote w:type="continuationSeparator" w:id="0">
    <w:p w:rsidR="00A604F9" w:rsidRDefault="00A604F9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8C1"/>
    <w:multiLevelType w:val="hybridMultilevel"/>
    <w:tmpl w:val="3512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6A4"/>
    <w:multiLevelType w:val="hybridMultilevel"/>
    <w:tmpl w:val="F86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4BF5"/>
    <w:multiLevelType w:val="hybridMultilevel"/>
    <w:tmpl w:val="637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131A"/>
    <w:multiLevelType w:val="hybridMultilevel"/>
    <w:tmpl w:val="0AA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69D2"/>
    <w:multiLevelType w:val="hybridMultilevel"/>
    <w:tmpl w:val="D29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0638"/>
    <w:multiLevelType w:val="hybridMultilevel"/>
    <w:tmpl w:val="F39A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3EB9"/>
    <w:multiLevelType w:val="hybridMultilevel"/>
    <w:tmpl w:val="612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7005"/>
    <w:multiLevelType w:val="hybridMultilevel"/>
    <w:tmpl w:val="AE6E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E04B0"/>
    <w:multiLevelType w:val="hybridMultilevel"/>
    <w:tmpl w:val="1070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03B8"/>
    <w:multiLevelType w:val="hybridMultilevel"/>
    <w:tmpl w:val="D60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E3B4C"/>
    <w:multiLevelType w:val="hybridMultilevel"/>
    <w:tmpl w:val="398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24AF4"/>
    <w:multiLevelType w:val="hybridMultilevel"/>
    <w:tmpl w:val="78C0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16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A03BA"/>
    <w:rsid w:val="000A1053"/>
    <w:rsid w:val="000B39AF"/>
    <w:rsid w:val="000F7E30"/>
    <w:rsid w:val="00117D6E"/>
    <w:rsid w:val="001201C1"/>
    <w:rsid w:val="00145BA7"/>
    <w:rsid w:val="0017359A"/>
    <w:rsid w:val="001D20C0"/>
    <w:rsid w:val="001F689A"/>
    <w:rsid w:val="00254706"/>
    <w:rsid w:val="002961EC"/>
    <w:rsid w:val="002E3CED"/>
    <w:rsid w:val="003052DE"/>
    <w:rsid w:val="00307020"/>
    <w:rsid w:val="0031624B"/>
    <w:rsid w:val="00353468"/>
    <w:rsid w:val="0036444F"/>
    <w:rsid w:val="004048EF"/>
    <w:rsid w:val="004708B7"/>
    <w:rsid w:val="004A7FAA"/>
    <w:rsid w:val="004C5654"/>
    <w:rsid w:val="00513167"/>
    <w:rsid w:val="005178D3"/>
    <w:rsid w:val="005237FE"/>
    <w:rsid w:val="005348EC"/>
    <w:rsid w:val="00542B46"/>
    <w:rsid w:val="00547BE0"/>
    <w:rsid w:val="005671D9"/>
    <w:rsid w:val="0058572D"/>
    <w:rsid w:val="005A3AE6"/>
    <w:rsid w:val="005C20F4"/>
    <w:rsid w:val="00657201"/>
    <w:rsid w:val="006A76A0"/>
    <w:rsid w:val="006E48F8"/>
    <w:rsid w:val="006F0490"/>
    <w:rsid w:val="00703330"/>
    <w:rsid w:val="00726D90"/>
    <w:rsid w:val="00781BA1"/>
    <w:rsid w:val="00787AB2"/>
    <w:rsid w:val="007A155B"/>
    <w:rsid w:val="007B2D21"/>
    <w:rsid w:val="007C4D84"/>
    <w:rsid w:val="007E7A19"/>
    <w:rsid w:val="00806AAE"/>
    <w:rsid w:val="008323C1"/>
    <w:rsid w:val="008825EE"/>
    <w:rsid w:val="008B5418"/>
    <w:rsid w:val="008B5C8D"/>
    <w:rsid w:val="008C1B35"/>
    <w:rsid w:val="008C1DD1"/>
    <w:rsid w:val="008E5FA8"/>
    <w:rsid w:val="008F0431"/>
    <w:rsid w:val="0096789F"/>
    <w:rsid w:val="0097052B"/>
    <w:rsid w:val="009A3521"/>
    <w:rsid w:val="009A4D1B"/>
    <w:rsid w:val="009B22C0"/>
    <w:rsid w:val="009E2922"/>
    <w:rsid w:val="009F2315"/>
    <w:rsid w:val="00A12A38"/>
    <w:rsid w:val="00A231A6"/>
    <w:rsid w:val="00A51F14"/>
    <w:rsid w:val="00A604F9"/>
    <w:rsid w:val="00A733D2"/>
    <w:rsid w:val="00A77761"/>
    <w:rsid w:val="00AF4A24"/>
    <w:rsid w:val="00B0544C"/>
    <w:rsid w:val="00B406DF"/>
    <w:rsid w:val="00B42D3C"/>
    <w:rsid w:val="00B47B64"/>
    <w:rsid w:val="00B85F59"/>
    <w:rsid w:val="00BB3027"/>
    <w:rsid w:val="00BC322D"/>
    <w:rsid w:val="00BF75FD"/>
    <w:rsid w:val="00C05928"/>
    <w:rsid w:val="00C17A5D"/>
    <w:rsid w:val="00C47AF6"/>
    <w:rsid w:val="00C55424"/>
    <w:rsid w:val="00C644E7"/>
    <w:rsid w:val="00C879E7"/>
    <w:rsid w:val="00CF169A"/>
    <w:rsid w:val="00D030E2"/>
    <w:rsid w:val="00D1393E"/>
    <w:rsid w:val="00D244DF"/>
    <w:rsid w:val="00D54FE5"/>
    <w:rsid w:val="00D878F6"/>
    <w:rsid w:val="00DA262B"/>
    <w:rsid w:val="00E32CA7"/>
    <w:rsid w:val="00E35950"/>
    <w:rsid w:val="00E409D2"/>
    <w:rsid w:val="00E5567E"/>
    <w:rsid w:val="00E60843"/>
    <w:rsid w:val="00EC37D9"/>
    <w:rsid w:val="00F0094D"/>
    <w:rsid w:val="00F71DC3"/>
    <w:rsid w:val="00FA7D07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B7D5-19B1-4F79-8DB8-7DE61EC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K CAVOLO</cp:lastModifiedBy>
  <cp:revision>2</cp:revision>
  <cp:lastPrinted>2014-01-30T02:20:00Z</cp:lastPrinted>
  <dcterms:created xsi:type="dcterms:W3CDTF">2014-01-31T20:18:00Z</dcterms:created>
  <dcterms:modified xsi:type="dcterms:W3CDTF">2014-01-31T20:18:00Z</dcterms:modified>
</cp:coreProperties>
</file>